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DF1" w:rsidRDefault="00972DF1" w:rsidP="00972D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39B1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</w:t>
      </w:r>
    </w:p>
    <w:p w:rsidR="00972DF1" w:rsidRDefault="00972DF1" w:rsidP="00972D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едмету «Сольфеджио» для 3 класса (хоровое + эстрадное отделения)</w:t>
      </w:r>
      <w:r w:rsidRPr="004239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2DF1" w:rsidRDefault="00972DF1" w:rsidP="00972D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2DF1" w:rsidRDefault="00972DF1" w:rsidP="00972D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учебники ищите на сайте, вкладка – Библиотека.</w:t>
      </w:r>
    </w:p>
    <w:p w:rsidR="00972DF1" w:rsidRDefault="00972DF1" w:rsidP="00972D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2DF1" w:rsidRDefault="00972DF1" w:rsidP="00972D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сьменные работы размещены ниже заданий в пункте «Приложение»</w:t>
      </w:r>
    </w:p>
    <w:p w:rsidR="00972DF1" w:rsidRDefault="00972DF1" w:rsidP="00972D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2DF1" w:rsidRPr="00972DF1" w:rsidRDefault="00972DF1" w:rsidP="00972D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тех, у кого дом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т фортепиано используйт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электронный ресур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n</w:t>
      </w:r>
      <w:r w:rsidRPr="00972DF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ne</w:t>
      </w:r>
      <w:r w:rsidRPr="00972D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ианино </w:t>
      </w:r>
      <w:hyperlink r:id="rId6" w:history="1">
        <w:r>
          <w:rPr>
            <w:rStyle w:val="a6"/>
          </w:rPr>
          <w:t>https://online-pianino.ru/</w:t>
        </w:r>
      </w:hyperlink>
    </w:p>
    <w:p w:rsidR="00972DF1" w:rsidRDefault="00972DF1" w:rsidP="00972DF1"/>
    <w:tbl>
      <w:tblPr>
        <w:tblStyle w:val="a5"/>
        <w:tblW w:w="0" w:type="auto"/>
        <w:tblLook w:val="04A0"/>
      </w:tblPr>
      <w:tblGrid>
        <w:gridCol w:w="3190"/>
        <w:gridCol w:w="5990"/>
      </w:tblGrid>
      <w:tr w:rsidR="00972DF1" w:rsidTr="0013754C">
        <w:trPr>
          <w:trHeight w:val="1885"/>
        </w:trPr>
        <w:tc>
          <w:tcPr>
            <w:tcW w:w="3190" w:type="dxa"/>
          </w:tcPr>
          <w:p w:rsidR="00972DF1" w:rsidRPr="008A1AA4" w:rsidRDefault="00972DF1" w:rsidP="00137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8A1AA4">
              <w:rPr>
                <w:rFonts w:ascii="Times New Roman" w:hAnsi="Times New Roman" w:cs="Times New Roman"/>
                <w:b/>
              </w:rPr>
              <w:t>.04.20</w:t>
            </w:r>
          </w:p>
          <w:p w:rsidR="00972DF1" w:rsidRPr="008A1AA4" w:rsidRDefault="00972DF1" w:rsidP="0013754C">
            <w:pPr>
              <w:rPr>
                <w:rFonts w:ascii="Times New Roman" w:hAnsi="Times New Roman" w:cs="Times New Roman"/>
              </w:rPr>
            </w:pPr>
            <w:r w:rsidRPr="008A1AA4">
              <w:rPr>
                <w:rFonts w:ascii="Times New Roman" w:hAnsi="Times New Roman" w:cs="Times New Roman"/>
              </w:rPr>
              <w:t>Урок №1</w:t>
            </w:r>
          </w:p>
        </w:tc>
        <w:tc>
          <w:tcPr>
            <w:tcW w:w="5990" w:type="dxa"/>
          </w:tcPr>
          <w:p w:rsidR="00972DF1" w:rsidRDefault="00972DF1" w:rsidP="00137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знаки при ключе.</w:t>
            </w:r>
          </w:p>
          <w:p w:rsidR="00972DF1" w:rsidRPr="008A1AA4" w:rsidRDefault="00972DF1" w:rsidP="0013754C">
            <w:pPr>
              <w:rPr>
                <w:rFonts w:ascii="Times New Roman" w:hAnsi="Times New Roman" w:cs="Times New Roman"/>
              </w:rPr>
            </w:pPr>
            <w:r w:rsidRPr="008A1AA4">
              <w:rPr>
                <w:rFonts w:ascii="Times New Roman" w:hAnsi="Times New Roman" w:cs="Times New Roman"/>
              </w:rPr>
              <w:t>Рабочая тетрадь Калинина:</w:t>
            </w:r>
          </w:p>
          <w:p w:rsidR="00972DF1" w:rsidRPr="008A1AA4" w:rsidRDefault="00972DF1" w:rsidP="0013754C">
            <w:pPr>
              <w:rPr>
                <w:rFonts w:ascii="Times New Roman" w:hAnsi="Times New Roman" w:cs="Times New Roman"/>
              </w:rPr>
            </w:pPr>
            <w:r w:rsidRPr="008A1AA4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 xml:space="preserve"> 18  № 12-14</w:t>
            </w:r>
          </w:p>
          <w:p w:rsidR="00972DF1" w:rsidRPr="008A1AA4" w:rsidRDefault="00972DF1" w:rsidP="0013754C">
            <w:pPr>
              <w:rPr>
                <w:rFonts w:ascii="Times New Roman" w:hAnsi="Times New Roman" w:cs="Times New Roman"/>
              </w:rPr>
            </w:pPr>
          </w:p>
          <w:p w:rsidR="00972DF1" w:rsidRDefault="00972DF1" w:rsidP="001375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мыков-Фрид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ч:</w:t>
            </w:r>
          </w:p>
          <w:p w:rsidR="00972DF1" w:rsidRDefault="00972DF1" w:rsidP="00137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4</w:t>
            </w:r>
          </w:p>
          <w:p w:rsidR="00972DF1" w:rsidRPr="00D73AAC" w:rsidRDefault="00972DF1" w:rsidP="0013754C">
            <w:pPr>
              <w:rPr>
                <w:rFonts w:ascii="Times New Roman" w:hAnsi="Times New Roman" w:cs="Times New Roman"/>
              </w:rPr>
            </w:pPr>
          </w:p>
        </w:tc>
      </w:tr>
      <w:tr w:rsidR="00972DF1" w:rsidTr="00972DF1">
        <w:trPr>
          <w:trHeight w:val="935"/>
        </w:trPr>
        <w:tc>
          <w:tcPr>
            <w:tcW w:w="3190" w:type="dxa"/>
          </w:tcPr>
          <w:p w:rsidR="00972DF1" w:rsidRPr="0078275C" w:rsidRDefault="00972DF1" w:rsidP="00137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78275C">
              <w:rPr>
                <w:rFonts w:ascii="Times New Roman" w:hAnsi="Times New Roman" w:cs="Times New Roman"/>
                <w:b/>
              </w:rPr>
              <w:t>.04.20</w:t>
            </w:r>
          </w:p>
          <w:p w:rsidR="00972DF1" w:rsidRPr="008A1AA4" w:rsidRDefault="00972DF1" w:rsidP="00137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2</w:t>
            </w:r>
          </w:p>
        </w:tc>
        <w:tc>
          <w:tcPr>
            <w:tcW w:w="5990" w:type="dxa"/>
          </w:tcPr>
          <w:p w:rsidR="00972DF1" w:rsidRDefault="00972DF1" w:rsidP="00137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ая работа №1.</w:t>
            </w:r>
          </w:p>
          <w:p w:rsidR="00972DF1" w:rsidRPr="008D00CA" w:rsidRDefault="00972DF1" w:rsidP="00137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. Приложение</w:t>
            </w:r>
          </w:p>
        </w:tc>
      </w:tr>
      <w:tr w:rsidR="00972DF1" w:rsidTr="0013754C">
        <w:trPr>
          <w:trHeight w:val="1851"/>
        </w:trPr>
        <w:tc>
          <w:tcPr>
            <w:tcW w:w="3190" w:type="dxa"/>
          </w:tcPr>
          <w:p w:rsidR="00972DF1" w:rsidRDefault="00972DF1" w:rsidP="00137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4.20</w:t>
            </w:r>
          </w:p>
          <w:p w:rsidR="00972DF1" w:rsidRPr="0078275C" w:rsidRDefault="00972DF1" w:rsidP="0013754C">
            <w:pPr>
              <w:rPr>
                <w:rFonts w:ascii="Times New Roman" w:hAnsi="Times New Roman" w:cs="Times New Roman"/>
              </w:rPr>
            </w:pPr>
            <w:r w:rsidRPr="0078275C">
              <w:rPr>
                <w:rFonts w:ascii="Times New Roman" w:hAnsi="Times New Roman" w:cs="Times New Roman"/>
              </w:rPr>
              <w:t>Урок №3</w:t>
            </w:r>
          </w:p>
        </w:tc>
        <w:tc>
          <w:tcPr>
            <w:tcW w:w="5990" w:type="dxa"/>
          </w:tcPr>
          <w:p w:rsidR="00972DF1" w:rsidRPr="008A1AA4" w:rsidRDefault="00972DF1" w:rsidP="0013754C">
            <w:pPr>
              <w:rPr>
                <w:rFonts w:ascii="Times New Roman" w:hAnsi="Times New Roman" w:cs="Times New Roman"/>
              </w:rPr>
            </w:pPr>
            <w:r w:rsidRPr="008A1AA4">
              <w:rPr>
                <w:rFonts w:ascii="Times New Roman" w:hAnsi="Times New Roman" w:cs="Times New Roman"/>
              </w:rPr>
              <w:t>Рабочая тетрадь Калинина:</w:t>
            </w:r>
          </w:p>
          <w:p w:rsidR="00972DF1" w:rsidRDefault="00972DF1" w:rsidP="0013754C">
            <w:pPr>
              <w:rPr>
                <w:rFonts w:ascii="Times New Roman" w:hAnsi="Times New Roman" w:cs="Times New Roman"/>
              </w:rPr>
            </w:pPr>
            <w:r w:rsidRPr="008A1AA4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 xml:space="preserve"> 18  № 15-17</w:t>
            </w:r>
          </w:p>
          <w:p w:rsidR="00972DF1" w:rsidRPr="008A1AA4" w:rsidRDefault="00972DF1" w:rsidP="00137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9  № 20</w:t>
            </w:r>
            <w:r w:rsidRPr="008A1AA4">
              <w:rPr>
                <w:rFonts w:ascii="Times New Roman" w:hAnsi="Times New Roman" w:cs="Times New Roman"/>
              </w:rPr>
              <w:t xml:space="preserve"> </w:t>
            </w:r>
          </w:p>
          <w:p w:rsidR="00972DF1" w:rsidRPr="008A1AA4" w:rsidRDefault="00972DF1" w:rsidP="0013754C">
            <w:pPr>
              <w:rPr>
                <w:rFonts w:ascii="Times New Roman" w:hAnsi="Times New Roman" w:cs="Times New Roman"/>
              </w:rPr>
            </w:pPr>
          </w:p>
          <w:p w:rsidR="00972DF1" w:rsidRDefault="00972DF1" w:rsidP="001375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мыков-Фрид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ч:</w:t>
            </w:r>
          </w:p>
          <w:p w:rsidR="00972DF1" w:rsidRDefault="00972DF1" w:rsidP="00137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6</w:t>
            </w:r>
          </w:p>
          <w:p w:rsidR="00972DF1" w:rsidRPr="008A1AA4" w:rsidRDefault="00972DF1" w:rsidP="0013754C">
            <w:pPr>
              <w:rPr>
                <w:rFonts w:ascii="Times New Roman" w:hAnsi="Times New Roman" w:cs="Times New Roman"/>
              </w:rPr>
            </w:pPr>
          </w:p>
        </w:tc>
      </w:tr>
      <w:tr w:rsidR="00972DF1" w:rsidTr="0013754C">
        <w:trPr>
          <w:trHeight w:val="1919"/>
        </w:trPr>
        <w:tc>
          <w:tcPr>
            <w:tcW w:w="3190" w:type="dxa"/>
          </w:tcPr>
          <w:p w:rsidR="00972DF1" w:rsidRDefault="00972DF1" w:rsidP="00137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4.20</w:t>
            </w:r>
          </w:p>
          <w:p w:rsidR="00972DF1" w:rsidRPr="0078275C" w:rsidRDefault="00972DF1" w:rsidP="0013754C">
            <w:pPr>
              <w:rPr>
                <w:rFonts w:ascii="Times New Roman" w:hAnsi="Times New Roman" w:cs="Times New Roman"/>
              </w:rPr>
            </w:pPr>
            <w:r w:rsidRPr="0078275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90" w:type="dxa"/>
          </w:tcPr>
          <w:p w:rsidR="00972DF1" w:rsidRPr="008A1AA4" w:rsidRDefault="00972DF1" w:rsidP="0013754C">
            <w:pPr>
              <w:rPr>
                <w:rFonts w:ascii="Times New Roman" w:hAnsi="Times New Roman" w:cs="Times New Roman"/>
              </w:rPr>
            </w:pPr>
            <w:r w:rsidRPr="008A1AA4">
              <w:rPr>
                <w:rFonts w:ascii="Times New Roman" w:hAnsi="Times New Roman" w:cs="Times New Roman"/>
              </w:rPr>
              <w:t>Рабочая тетрадь Калинина:</w:t>
            </w:r>
          </w:p>
          <w:p w:rsidR="00972DF1" w:rsidRPr="008A1AA4" w:rsidRDefault="00972DF1" w:rsidP="0013754C">
            <w:pPr>
              <w:rPr>
                <w:rFonts w:ascii="Times New Roman" w:hAnsi="Times New Roman" w:cs="Times New Roman"/>
              </w:rPr>
            </w:pPr>
            <w:r w:rsidRPr="008A1AA4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 xml:space="preserve"> 19 №21,22</w:t>
            </w:r>
            <w:r w:rsidRPr="008A1AA4">
              <w:rPr>
                <w:rFonts w:ascii="Times New Roman" w:hAnsi="Times New Roman" w:cs="Times New Roman"/>
              </w:rPr>
              <w:t xml:space="preserve"> </w:t>
            </w:r>
          </w:p>
          <w:p w:rsidR="00972DF1" w:rsidRPr="008A1AA4" w:rsidRDefault="00972DF1" w:rsidP="0013754C">
            <w:pPr>
              <w:rPr>
                <w:rFonts w:ascii="Times New Roman" w:hAnsi="Times New Roman" w:cs="Times New Roman"/>
              </w:rPr>
            </w:pPr>
          </w:p>
          <w:p w:rsidR="00972DF1" w:rsidRDefault="00972DF1" w:rsidP="001375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мыков-Фрид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ч:</w:t>
            </w:r>
          </w:p>
          <w:p w:rsidR="00972DF1" w:rsidRPr="008A1AA4" w:rsidRDefault="00972DF1" w:rsidP="00972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7</w:t>
            </w:r>
          </w:p>
        </w:tc>
      </w:tr>
      <w:tr w:rsidR="00972DF1" w:rsidTr="00972DF1">
        <w:trPr>
          <w:trHeight w:val="1003"/>
        </w:trPr>
        <w:tc>
          <w:tcPr>
            <w:tcW w:w="3190" w:type="dxa"/>
          </w:tcPr>
          <w:p w:rsidR="00972DF1" w:rsidRDefault="00972DF1" w:rsidP="00137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4.20</w:t>
            </w:r>
          </w:p>
          <w:p w:rsidR="00972DF1" w:rsidRPr="0078275C" w:rsidRDefault="00972DF1" w:rsidP="00137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5</w:t>
            </w:r>
          </w:p>
        </w:tc>
        <w:tc>
          <w:tcPr>
            <w:tcW w:w="5990" w:type="dxa"/>
          </w:tcPr>
          <w:p w:rsidR="00972DF1" w:rsidRDefault="00972DF1" w:rsidP="00137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ая работа №2.</w:t>
            </w:r>
          </w:p>
          <w:p w:rsidR="00972DF1" w:rsidRPr="008A1AA4" w:rsidRDefault="00972DF1" w:rsidP="00137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. Приложение</w:t>
            </w:r>
          </w:p>
        </w:tc>
      </w:tr>
      <w:tr w:rsidR="00972DF1" w:rsidTr="00972DF1">
        <w:trPr>
          <w:trHeight w:val="1746"/>
        </w:trPr>
        <w:tc>
          <w:tcPr>
            <w:tcW w:w="3190" w:type="dxa"/>
          </w:tcPr>
          <w:p w:rsidR="00972DF1" w:rsidRDefault="00972DF1" w:rsidP="00137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4.20</w:t>
            </w:r>
          </w:p>
          <w:p w:rsidR="00972DF1" w:rsidRPr="0078275C" w:rsidRDefault="00972DF1" w:rsidP="00137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6</w:t>
            </w:r>
          </w:p>
        </w:tc>
        <w:tc>
          <w:tcPr>
            <w:tcW w:w="5990" w:type="dxa"/>
          </w:tcPr>
          <w:p w:rsidR="00972DF1" w:rsidRPr="008A1AA4" w:rsidRDefault="00972DF1" w:rsidP="0013754C">
            <w:pPr>
              <w:rPr>
                <w:rFonts w:ascii="Times New Roman" w:hAnsi="Times New Roman" w:cs="Times New Roman"/>
              </w:rPr>
            </w:pPr>
            <w:r w:rsidRPr="008A1AA4">
              <w:rPr>
                <w:rFonts w:ascii="Times New Roman" w:hAnsi="Times New Roman" w:cs="Times New Roman"/>
              </w:rPr>
              <w:t>Рабочая тетрадь Калинина:</w:t>
            </w:r>
          </w:p>
          <w:p w:rsidR="00972DF1" w:rsidRPr="008A1AA4" w:rsidRDefault="00972DF1" w:rsidP="0013754C">
            <w:pPr>
              <w:rPr>
                <w:rFonts w:ascii="Times New Roman" w:hAnsi="Times New Roman" w:cs="Times New Roman"/>
              </w:rPr>
            </w:pPr>
            <w:r w:rsidRPr="008A1AA4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>20  № 23,24</w:t>
            </w:r>
            <w:r w:rsidRPr="008A1AA4">
              <w:rPr>
                <w:rFonts w:ascii="Times New Roman" w:hAnsi="Times New Roman" w:cs="Times New Roman"/>
              </w:rPr>
              <w:t xml:space="preserve"> </w:t>
            </w:r>
          </w:p>
          <w:p w:rsidR="00972DF1" w:rsidRPr="008A1AA4" w:rsidRDefault="00972DF1" w:rsidP="0013754C">
            <w:pPr>
              <w:rPr>
                <w:rFonts w:ascii="Times New Roman" w:hAnsi="Times New Roman" w:cs="Times New Roman"/>
              </w:rPr>
            </w:pPr>
          </w:p>
          <w:p w:rsidR="00972DF1" w:rsidRDefault="00972DF1" w:rsidP="001375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мыков-Фрид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ч:</w:t>
            </w:r>
          </w:p>
          <w:p w:rsidR="00972DF1" w:rsidRPr="008A1AA4" w:rsidRDefault="00972DF1" w:rsidP="00972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1</w:t>
            </w:r>
          </w:p>
        </w:tc>
      </w:tr>
      <w:tr w:rsidR="00972DF1" w:rsidTr="0013754C">
        <w:tc>
          <w:tcPr>
            <w:tcW w:w="3190" w:type="dxa"/>
          </w:tcPr>
          <w:p w:rsidR="00972DF1" w:rsidRDefault="00972DF1" w:rsidP="00137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4.20</w:t>
            </w:r>
          </w:p>
          <w:p w:rsidR="00972DF1" w:rsidRPr="0078275C" w:rsidRDefault="00972DF1" w:rsidP="00137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7</w:t>
            </w:r>
          </w:p>
        </w:tc>
        <w:tc>
          <w:tcPr>
            <w:tcW w:w="5990" w:type="dxa"/>
          </w:tcPr>
          <w:p w:rsidR="00972DF1" w:rsidRDefault="00972DF1" w:rsidP="00137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помнить разрешение ступеней.</w:t>
            </w:r>
          </w:p>
          <w:p w:rsidR="00972DF1" w:rsidRDefault="00972DF1" w:rsidP="0013754C">
            <w:pPr>
              <w:rPr>
                <w:rFonts w:ascii="Times New Roman" w:hAnsi="Times New Roman" w:cs="Times New Roman"/>
              </w:rPr>
            </w:pPr>
          </w:p>
          <w:p w:rsidR="00972DF1" w:rsidRPr="008A1AA4" w:rsidRDefault="00972DF1" w:rsidP="0013754C">
            <w:pPr>
              <w:rPr>
                <w:rFonts w:ascii="Times New Roman" w:hAnsi="Times New Roman" w:cs="Times New Roman"/>
              </w:rPr>
            </w:pPr>
            <w:r w:rsidRPr="008A1AA4">
              <w:rPr>
                <w:rFonts w:ascii="Times New Roman" w:hAnsi="Times New Roman" w:cs="Times New Roman"/>
              </w:rPr>
              <w:t>Рабочая тетрадь Калинина:</w:t>
            </w:r>
          </w:p>
          <w:p w:rsidR="00972DF1" w:rsidRPr="008A1AA4" w:rsidRDefault="00972DF1" w:rsidP="0013754C">
            <w:pPr>
              <w:rPr>
                <w:rFonts w:ascii="Times New Roman" w:hAnsi="Times New Roman" w:cs="Times New Roman"/>
              </w:rPr>
            </w:pPr>
            <w:r w:rsidRPr="008A1AA4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 xml:space="preserve"> 20  №25,26</w:t>
            </w:r>
            <w:r w:rsidRPr="008A1AA4">
              <w:rPr>
                <w:rFonts w:ascii="Times New Roman" w:hAnsi="Times New Roman" w:cs="Times New Roman"/>
              </w:rPr>
              <w:t xml:space="preserve"> </w:t>
            </w:r>
          </w:p>
          <w:p w:rsidR="00972DF1" w:rsidRPr="008A1AA4" w:rsidRDefault="00972DF1" w:rsidP="0013754C">
            <w:pPr>
              <w:rPr>
                <w:rFonts w:ascii="Times New Roman" w:hAnsi="Times New Roman" w:cs="Times New Roman"/>
              </w:rPr>
            </w:pPr>
          </w:p>
          <w:p w:rsidR="00972DF1" w:rsidRPr="008A1AA4" w:rsidRDefault="00972DF1" w:rsidP="0013754C">
            <w:pPr>
              <w:rPr>
                <w:rFonts w:ascii="Times New Roman" w:hAnsi="Times New Roman" w:cs="Times New Roman"/>
              </w:rPr>
            </w:pPr>
          </w:p>
        </w:tc>
      </w:tr>
    </w:tbl>
    <w:p w:rsidR="00972DF1" w:rsidRDefault="00972DF1" w:rsidP="00972DF1"/>
    <w:p w:rsidR="00972DF1" w:rsidRPr="004239B1" w:rsidRDefault="00972DF1" w:rsidP="00972D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72DF1" w:rsidRPr="004239B1" w:rsidSect="00CE55C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34583"/>
    <w:multiLevelType w:val="hybridMultilevel"/>
    <w:tmpl w:val="C79A10D2"/>
    <w:lvl w:ilvl="0" w:tplc="EC424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2DF1"/>
    <w:rsid w:val="001A2B2E"/>
    <w:rsid w:val="006B03AC"/>
    <w:rsid w:val="00972DF1"/>
    <w:rsid w:val="009C1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14A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72DF1"/>
    <w:pPr>
      <w:ind w:left="720"/>
      <w:contextualSpacing/>
    </w:pPr>
  </w:style>
  <w:style w:type="table" w:styleId="a5">
    <w:name w:val="Table Grid"/>
    <w:basedOn w:val="a1"/>
    <w:uiPriority w:val="59"/>
    <w:rsid w:val="00972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72D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-pianin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7FC72-3A62-4B79-B868-D649DAE2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838</Characters>
  <Application>Microsoft Office Word</Application>
  <DocSecurity>0</DocSecurity>
  <Lines>6</Lines>
  <Paragraphs>1</Paragraphs>
  <ScaleCrop>false</ScaleCrop>
  <Company>SPecialiST RePack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Kodenko</dc:creator>
  <cp:lastModifiedBy>Kristina Kodenko</cp:lastModifiedBy>
  <cp:revision>1</cp:revision>
  <dcterms:created xsi:type="dcterms:W3CDTF">2020-04-04T20:07:00Z</dcterms:created>
  <dcterms:modified xsi:type="dcterms:W3CDTF">2020-04-04T20:16:00Z</dcterms:modified>
</cp:coreProperties>
</file>